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0470A3C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37F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48F7866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37F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2B24DC60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9F309D">
              <w:rPr>
                <w:rFonts w:ascii="微軟正黑體" w:eastAsia="微軟正黑體" w:hAnsi="微軟正黑體" w:hint="eastAsia"/>
                <w:sz w:val="26"/>
                <w:szCs w:val="26"/>
              </w:rPr>
              <w:t>欣渝</w:t>
            </w:r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10204CE2" w:rsidR="00404F00" w:rsidRPr="00104E66" w:rsidRDefault="00F51B19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不用宣告區域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12677342" w:rsidR="00F24446" w:rsidRDefault="00F51B1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用宣告區域變數，直接用i、j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4104B0BF" w:rsidR="00382139" w:rsidRPr="00260AAE" w:rsidRDefault="00325C5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25C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D56F1" wp14:editId="70FD474C">
                  <wp:extent cx="7744906" cy="857370"/>
                  <wp:effectExtent l="0" t="0" r="0" b="0"/>
                  <wp:docPr id="1249843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432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197A20D4" w:rsidR="00FA78EC" w:rsidRPr="00382139" w:rsidRDefault="00F51B1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51B1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C6FD32" wp14:editId="69EC3310">
                  <wp:extent cx="5534797" cy="409632"/>
                  <wp:effectExtent l="0" t="0" r="8890" b="9525"/>
                  <wp:docPr id="1099520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5200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68" w:rsidRPr="00D0553A" w14:paraId="48AA5062" w14:textId="77777777" w:rsidTr="002B0856">
        <w:tc>
          <w:tcPr>
            <w:tcW w:w="2943" w:type="dxa"/>
          </w:tcPr>
          <w:p w14:paraId="6CB06542" w14:textId="2DE93B9A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46298FA2" w14:textId="3FF777AF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</w:tcPr>
          <w:p w14:paraId="43782107" w14:textId="13B75888" w:rsidR="00C71468" w:rsidRPr="008F4EB8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C71468" w:rsidRPr="00D0553A" w:rsidRDefault="00C71468" w:rsidP="00C7146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EAF473D" w:rsidR="00C71468" w:rsidRPr="00314A9B" w:rsidRDefault="00C71468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f</w:t>
            </w:r>
            <w:proofErr w:type="spellEnd"/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70F9CE6E" w:rsidR="00C71468" w:rsidRDefault="002D0B9C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println改成printf</w:t>
            </w:r>
            <w:r w:rsidR="00C714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5D5809E" w:rsidR="00C71468" w:rsidRPr="00260AAE" w:rsidRDefault="00917E54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B42A3B" wp14:editId="0CC4E497">
                  <wp:extent cx="8036560" cy="2572385"/>
                  <wp:effectExtent l="0" t="0" r="2540" b="0"/>
                  <wp:docPr id="119043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439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F90B417" w14:textId="51CCE5B8" w:rsidR="00C71468" w:rsidRPr="00D0553A" w:rsidRDefault="00917E54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17E54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3C95B49D" wp14:editId="563EACAC">
                  <wp:extent cx="7373379" cy="1257475"/>
                  <wp:effectExtent l="0" t="0" r="0" b="0"/>
                  <wp:docPr id="154988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8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79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164" w:rsidRPr="00D0553A" w14:paraId="6053658C" w14:textId="77777777" w:rsidTr="002B0856">
        <w:tc>
          <w:tcPr>
            <w:tcW w:w="2943" w:type="dxa"/>
          </w:tcPr>
          <w:p w14:paraId="2FE31E4F" w14:textId="624CDC71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70E824F" w14:textId="44364663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</w:tcPr>
          <w:p w14:paraId="42A9E0B9" w14:textId="003CD79F" w:rsidR="00102164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  <w:gridSpan w:val="2"/>
          </w:tcPr>
          <w:p w14:paraId="0A1EF2C0" w14:textId="77777777" w:rsidR="00102164" w:rsidRPr="00D0553A" w:rsidRDefault="00102164" w:rsidP="0010216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02164" w:rsidRPr="00D0553A" w14:paraId="2A5C0646" w14:textId="77777777" w:rsidTr="00816F2D">
        <w:tc>
          <w:tcPr>
            <w:tcW w:w="2943" w:type="dxa"/>
          </w:tcPr>
          <w:p w14:paraId="373B83CD" w14:textId="74268D73" w:rsidR="00102164" w:rsidRPr="00816F2D" w:rsidRDefault="00102164" w:rsidP="0010216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註解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492BC9E" w14:textId="6CEA9ADE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註解刪掉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C5ADC00" w14:textId="77777777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B6EDB3" w14:textId="2B035633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A0EB22D" wp14:editId="60D64568">
                  <wp:extent cx="7220958" cy="1895740"/>
                  <wp:effectExtent l="0" t="0" r="0" b="9525"/>
                  <wp:docPr id="2097230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309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A75CC" w14:textId="77777777" w:rsidR="005B5779" w:rsidRPr="00260AAE" w:rsidRDefault="005B5779" w:rsidP="001021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8C9D60D" w14:textId="77777777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3F03B7" w14:textId="77777777" w:rsidR="00102164" w:rsidRDefault="00102164" w:rsidP="0010216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02164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D462D4B" wp14:editId="3844799A">
                  <wp:extent cx="7030431" cy="1486107"/>
                  <wp:effectExtent l="0" t="0" r="0" b="0"/>
                  <wp:docPr id="2343937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937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431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EEFA2" w14:textId="0D861E54" w:rsidR="005B5779" w:rsidRPr="00816F2D" w:rsidRDefault="005B5779" w:rsidP="0010216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B5779" w:rsidRPr="00D0553A" w14:paraId="58FE8001" w14:textId="77777777" w:rsidTr="002B0856">
        <w:tc>
          <w:tcPr>
            <w:tcW w:w="2943" w:type="dxa"/>
          </w:tcPr>
          <w:p w14:paraId="51D15CAA" w14:textId="6ED273AA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7DCCAD5" w14:textId="0E32C8D9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</w:tcPr>
          <w:p w14:paraId="1C5E4EDC" w14:textId="4D4FEF25" w:rsidR="005B5779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  <w:gridSpan w:val="2"/>
          </w:tcPr>
          <w:p w14:paraId="6903FC9A" w14:textId="77777777" w:rsidR="005B5779" w:rsidRPr="00D0553A" w:rsidRDefault="005B5779" w:rsidP="005B577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B5779" w:rsidRPr="00D0553A" w14:paraId="2E584F27" w14:textId="77777777" w:rsidTr="00816F2D">
        <w:tc>
          <w:tcPr>
            <w:tcW w:w="2943" w:type="dxa"/>
          </w:tcPr>
          <w:p w14:paraId="6B280152" w14:textId="685B5615" w:rsidR="005B5779" w:rsidRPr="003E250F" w:rsidRDefault="005B5779" w:rsidP="005B57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用創一個newline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3B5EC0C" w14:textId="29AEC486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有語法可以直接用，不需要另外創一個newlin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52D7980" w14:textId="77777777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9B07FA" w14:textId="265E590F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577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C8B4ADA" wp14:editId="56C33BBA">
                  <wp:extent cx="4077269" cy="476316"/>
                  <wp:effectExtent l="0" t="0" r="0" b="0"/>
                  <wp:docPr id="5011789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789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7147D" w14:textId="64AF99B5" w:rsidR="00C954C5" w:rsidRPr="00260AAE" w:rsidRDefault="00C954C5" w:rsidP="005B577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8AE83" wp14:editId="453BB7CC">
                  <wp:extent cx="5687219" cy="257211"/>
                  <wp:effectExtent l="0" t="0" r="0" b="9525"/>
                  <wp:docPr id="685010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0106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DF1E9" w14:textId="77777777" w:rsidR="005B5779" w:rsidRDefault="005B5779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D67521" w14:textId="05D22BCD" w:rsidR="005B5779" w:rsidRPr="005B178C" w:rsidRDefault="00C954C5" w:rsidP="005B57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C5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6AE7088C" wp14:editId="3C3FE217">
                  <wp:extent cx="5401429" cy="257211"/>
                  <wp:effectExtent l="0" t="0" r="0" b="9525"/>
                  <wp:docPr id="11979980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980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E78" w:rsidRPr="00D0553A" w14:paraId="34937AEE" w14:textId="77777777" w:rsidTr="002B0856">
        <w:tc>
          <w:tcPr>
            <w:tcW w:w="2943" w:type="dxa"/>
          </w:tcPr>
          <w:p w14:paraId="6E00DF5E" w14:textId="1D4AD72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2860DBD" w14:textId="7B8E7BF6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09" w:type="dxa"/>
          </w:tcPr>
          <w:p w14:paraId="5BC9D769" w14:textId="24367678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  <w:gridSpan w:val="2"/>
          </w:tcPr>
          <w:p w14:paraId="6959C97C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75B0E6A9" w14:textId="77777777" w:rsidTr="00C77B66">
        <w:tc>
          <w:tcPr>
            <w:tcW w:w="2943" w:type="dxa"/>
          </w:tcPr>
          <w:p w14:paraId="2E94FD62" w14:textId="24C93930" w:rsidR="00415E78" w:rsidRPr="00C77B66" w:rsidRDefault="00415E78" w:rsidP="00415E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sb把字串接起來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CF47FE9" w14:textId="2DB9448F" w:rsidR="00415E78" w:rsidRDefault="00415E7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&gt;3個，就用sb去把字串接起來，節省記憶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ADC041B" w14:textId="77777777" w:rsidR="00415E78" w:rsidRDefault="00415E7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FCBB57" w14:textId="3472F71A" w:rsidR="00415E78" w:rsidRPr="00260AAE" w:rsidRDefault="00415E78" w:rsidP="00415E7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62813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7AF8F014" wp14:editId="3B1F2248">
                  <wp:extent cx="8036560" cy="1140460"/>
                  <wp:effectExtent l="0" t="0" r="2540" b="2540"/>
                  <wp:docPr id="300974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748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BB85F" w14:textId="77777777" w:rsidR="00415E78" w:rsidRDefault="00415E78" w:rsidP="00415E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B08A28" w14:textId="0AFD295A" w:rsidR="00415E78" w:rsidRPr="00D0553A" w:rsidRDefault="00415E78" w:rsidP="00415E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5EC698F3" w14:textId="77777777" w:rsidTr="002B0856">
        <w:tc>
          <w:tcPr>
            <w:tcW w:w="2943" w:type="dxa"/>
          </w:tcPr>
          <w:p w14:paraId="37E116C3" w14:textId="133B1B0B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1331A45" w14:textId="5D892819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083A455" w14:textId="71D41C46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45440D7F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59CDC57" w14:textId="77777777" w:rsidTr="005C5CC8">
        <w:tc>
          <w:tcPr>
            <w:tcW w:w="2943" w:type="dxa"/>
          </w:tcPr>
          <w:p w14:paraId="222BF7FA" w14:textId="3AD0CB61" w:rsidR="00415E78" w:rsidRPr="00C77B66" w:rsidRDefault="00415E78" w:rsidP="00415E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4456768" w14:textId="5FDF2559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957DB3F" w14:textId="77777777" w:rsidTr="002B0856">
        <w:tc>
          <w:tcPr>
            <w:tcW w:w="2943" w:type="dxa"/>
          </w:tcPr>
          <w:p w14:paraId="1861210E" w14:textId="4154B94A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13DD553" w14:textId="6A551B75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C2DB6AF" w14:textId="5E0B4499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20C60FC6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4AB6118E" w14:textId="77777777" w:rsidTr="00790913">
        <w:tc>
          <w:tcPr>
            <w:tcW w:w="2943" w:type="dxa"/>
          </w:tcPr>
          <w:p w14:paraId="2C00F63F" w14:textId="771714E3" w:rsidR="00415E78" w:rsidRPr="00790913" w:rsidRDefault="00415E78" w:rsidP="00415E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40C7C3F9" w14:textId="10515BD0" w:rsidR="00415E78" w:rsidRPr="00D0553A" w:rsidRDefault="00415E78" w:rsidP="00415E7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125669F4" w14:textId="77777777" w:rsidTr="002B0856">
        <w:tc>
          <w:tcPr>
            <w:tcW w:w="2943" w:type="dxa"/>
          </w:tcPr>
          <w:p w14:paraId="3D25AF10" w14:textId="3113A99A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9B9CA2F" w14:textId="5A5E449F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78E50F5" w14:textId="6D7B7322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49C47F5A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7CF14F5A" w14:textId="77777777" w:rsidTr="002B0856">
        <w:tc>
          <w:tcPr>
            <w:tcW w:w="2943" w:type="dxa"/>
          </w:tcPr>
          <w:p w14:paraId="4B05140D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CDF15B2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5501D17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D78C383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7937239" w14:textId="77777777" w:rsidTr="002B0856">
        <w:tc>
          <w:tcPr>
            <w:tcW w:w="2943" w:type="dxa"/>
          </w:tcPr>
          <w:p w14:paraId="20FDA5E2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DD1862D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A15333B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0A5B31D5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57579EAC" w14:textId="77777777" w:rsidTr="002B0856">
        <w:tc>
          <w:tcPr>
            <w:tcW w:w="2943" w:type="dxa"/>
          </w:tcPr>
          <w:p w14:paraId="77D9D9CC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B854DC2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40505FC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0FC36DCA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BC0C264" w14:textId="77777777" w:rsidTr="002B0856">
        <w:tc>
          <w:tcPr>
            <w:tcW w:w="2943" w:type="dxa"/>
          </w:tcPr>
          <w:p w14:paraId="64623EAD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80B6125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79A8A4D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EB89F36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15E78" w:rsidRPr="00D0553A" w14:paraId="69D57A3B" w14:textId="77777777" w:rsidTr="002B0856">
        <w:tc>
          <w:tcPr>
            <w:tcW w:w="2943" w:type="dxa"/>
          </w:tcPr>
          <w:p w14:paraId="1A1B8DEC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E205467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952B9B4" w14:textId="77777777" w:rsidR="00415E78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65AAF067" w14:textId="77777777" w:rsidR="00415E78" w:rsidRPr="00D0553A" w:rsidRDefault="00415E78" w:rsidP="00415E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41E44358" w14:textId="77777777" w:rsidR="00E6783A" w:rsidRDefault="00E6783A" w:rsidP="004B5CB6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CE13F" w14:textId="77777777" w:rsidR="00592467" w:rsidRDefault="00592467" w:rsidP="0004791C">
      <w:r>
        <w:separator/>
      </w:r>
    </w:p>
  </w:endnote>
  <w:endnote w:type="continuationSeparator" w:id="0">
    <w:p w14:paraId="1966B9B7" w14:textId="77777777" w:rsidR="00592467" w:rsidRDefault="0059246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B4679" w14:textId="77777777" w:rsidR="00592467" w:rsidRDefault="00592467" w:rsidP="0004791C">
      <w:r>
        <w:separator/>
      </w:r>
    </w:p>
  </w:footnote>
  <w:footnote w:type="continuationSeparator" w:id="0">
    <w:p w14:paraId="3818A5CF" w14:textId="77777777" w:rsidR="00592467" w:rsidRDefault="0059246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4"/>
  </w:num>
  <w:num w:numId="2" w16cid:durableId="38828174">
    <w:abstractNumId w:val="3"/>
  </w:num>
  <w:num w:numId="3" w16cid:durableId="956133907">
    <w:abstractNumId w:val="2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2C47"/>
    <w:rsid w:val="00026CA6"/>
    <w:rsid w:val="000312B3"/>
    <w:rsid w:val="00034D55"/>
    <w:rsid w:val="00044DD7"/>
    <w:rsid w:val="00045789"/>
    <w:rsid w:val="0004791C"/>
    <w:rsid w:val="00061734"/>
    <w:rsid w:val="000778A5"/>
    <w:rsid w:val="0009074A"/>
    <w:rsid w:val="000B3791"/>
    <w:rsid w:val="000B5847"/>
    <w:rsid w:val="00102164"/>
    <w:rsid w:val="00104E66"/>
    <w:rsid w:val="001243B6"/>
    <w:rsid w:val="00142A7D"/>
    <w:rsid w:val="00142E9B"/>
    <w:rsid w:val="0015100D"/>
    <w:rsid w:val="00162E74"/>
    <w:rsid w:val="001755CB"/>
    <w:rsid w:val="00194533"/>
    <w:rsid w:val="001B17C4"/>
    <w:rsid w:val="001B344B"/>
    <w:rsid w:val="001E5B86"/>
    <w:rsid w:val="001F1E1E"/>
    <w:rsid w:val="001F315D"/>
    <w:rsid w:val="001F3A42"/>
    <w:rsid w:val="00204FDF"/>
    <w:rsid w:val="00223698"/>
    <w:rsid w:val="00225F08"/>
    <w:rsid w:val="00234181"/>
    <w:rsid w:val="00240892"/>
    <w:rsid w:val="00260AAE"/>
    <w:rsid w:val="002677E4"/>
    <w:rsid w:val="00277137"/>
    <w:rsid w:val="00277C75"/>
    <w:rsid w:val="002C3B42"/>
    <w:rsid w:val="002D0B9C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C06"/>
    <w:rsid w:val="003330E7"/>
    <w:rsid w:val="00346D6D"/>
    <w:rsid w:val="00367223"/>
    <w:rsid w:val="00382139"/>
    <w:rsid w:val="00383720"/>
    <w:rsid w:val="00384690"/>
    <w:rsid w:val="003926C4"/>
    <w:rsid w:val="003A6D39"/>
    <w:rsid w:val="003C3BC9"/>
    <w:rsid w:val="003D6DCB"/>
    <w:rsid w:val="003E250F"/>
    <w:rsid w:val="00404F00"/>
    <w:rsid w:val="00415E78"/>
    <w:rsid w:val="004338A0"/>
    <w:rsid w:val="004434EC"/>
    <w:rsid w:val="00481915"/>
    <w:rsid w:val="004961C0"/>
    <w:rsid w:val="004B3F8B"/>
    <w:rsid w:val="004B5CB6"/>
    <w:rsid w:val="004E1FFE"/>
    <w:rsid w:val="004E586D"/>
    <w:rsid w:val="004F0F67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02E0"/>
    <w:rsid w:val="00592467"/>
    <w:rsid w:val="005938C5"/>
    <w:rsid w:val="005A31AA"/>
    <w:rsid w:val="005A47E9"/>
    <w:rsid w:val="005B178C"/>
    <w:rsid w:val="005B2834"/>
    <w:rsid w:val="005B5779"/>
    <w:rsid w:val="005C009F"/>
    <w:rsid w:val="005C7210"/>
    <w:rsid w:val="005D4C9E"/>
    <w:rsid w:val="005D6DB5"/>
    <w:rsid w:val="005F29A5"/>
    <w:rsid w:val="005F378E"/>
    <w:rsid w:val="006258C5"/>
    <w:rsid w:val="006601F8"/>
    <w:rsid w:val="0066195A"/>
    <w:rsid w:val="006875F2"/>
    <w:rsid w:val="006904BD"/>
    <w:rsid w:val="00690F3F"/>
    <w:rsid w:val="006937FC"/>
    <w:rsid w:val="006942E5"/>
    <w:rsid w:val="006A403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0E33"/>
    <w:rsid w:val="00717758"/>
    <w:rsid w:val="00726BDC"/>
    <w:rsid w:val="00741665"/>
    <w:rsid w:val="007477E6"/>
    <w:rsid w:val="00747A34"/>
    <w:rsid w:val="00763BDF"/>
    <w:rsid w:val="00766143"/>
    <w:rsid w:val="00772C14"/>
    <w:rsid w:val="00784D8D"/>
    <w:rsid w:val="00784FC9"/>
    <w:rsid w:val="00790913"/>
    <w:rsid w:val="007C1822"/>
    <w:rsid w:val="007D15B7"/>
    <w:rsid w:val="007D6BA7"/>
    <w:rsid w:val="007F2C14"/>
    <w:rsid w:val="00801DEC"/>
    <w:rsid w:val="00816F2D"/>
    <w:rsid w:val="008216CF"/>
    <w:rsid w:val="00832698"/>
    <w:rsid w:val="00847562"/>
    <w:rsid w:val="00860872"/>
    <w:rsid w:val="00860F34"/>
    <w:rsid w:val="0086112C"/>
    <w:rsid w:val="00862813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56186"/>
    <w:rsid w:val="00977316"/>
    <w:rsid w:val="00995BAC"/>
    <w:rsid w:val="009A056B"/>
    <w:rsid w:val="009B6461"/>
    <w:rsid w:val="009C549B"/>
    <w:rsid w:val="009E0676"/>
    <w:rsid w:val="009E09C2"/>
    <w:rsid w:val="009F309D"/>
    <w:rsid w:val="00A0248F"/>
    <w:rsid w:val="00A23E78"/>
    <w:rsid w:val="00A412E9"/>
    <w:rsid w:val="00A42976"/>
    <w:rsid w:val="00A669DC"/>
    <w:rsid w:val="00A76873"/>
    <w:rsid w:val="00A971DB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BE5A83"/>
    <w:rsid w:val="00BF4895"/>
    <w:rsid w:val="00C07238"/>
    <w:rsid w:val="00C3433C"/>
    <w:rsid w:val="00C62BEC"/>
    <w:rsid w:val="00C71468"/>
    <w:rsid w:val="00C77B66"/>
    <w:rsid w:val="00C843EB"/>
    <w:rsid w:val="00C93492"/>
    <w:rsid w:val="00C954C5"/>
    <w:rsid w:val="00CA2837"/>
    <w:rsid w:val="00CB5A3D"/>
    <w:rsid w:val="00CC105B"/>
    <w:rsid w:val="00CC61CE"/>
    <w:rsid w:val="00CD2814"/>
    <w:rsid w:val="00CD3FC2"/>
    <w:rsid w:val="00CD4BD8"/>
    <w:rsid w:val="00CD5671"/>
    <w:rsid w:val="00CE16AE"/>
    <w:rsid w:val="00CE6A9B"/>
    <w:rsid w:val="00CF314E"/>
    <w:rsid w:val="00CF4C5A"/>
    <w:rsid w:val="00D03B4D"/>
    <w:rsid w:val="00D17D1E"/>
    <w:rsid w:val="00D2654C"/>
    <w:rsid w:val="00D318E7"/>
    <w:rsid w:val="00D32EA8"/>
    <w:rsid w:val="00D35EDC"/>
    <w:rsid w:val="00D42548"/>
    <w:rsid w:val="00D552A0"/>
    <w:rsid w:val="00D77C0D"/>
    <w:rsid w:val="00D86560"/>
    <w:rsid w:val="00D95310"/>
    <w:rsid w:val="00DA74FA"/>
    <w:rsid w:val="00DB0C89"/>
    <w:rsid w:val="00DE2200"/>
    <w:rsid w:val="00DE7991"/>
    <w:rsid w:val="00E03ED9"/>
    <w:rsid w:val="00E05550"/>
    <w:rsid w:val="00E1051B"/>
    <w:rsid w:val="00E206D0"/>
    <w:rsid w:val="00E22E97"/>
    <w:rsid w:val="00E3543D"/>
    <w:rsid w:val="00E436A4"/>
    <w:rsid w:val="00E526F8"/>
    <w:rsid w:val="00E538A2"/>
    <w:rsid w:val="00E53F4B"/>
    <w:rsid w:val="00E6783A"/>
    <w:rsid w:val="00E75CA4"/>
    <w:rsid w:val="00E76F2E"/>
    <w:rsid w:val="00E97561"/>
    <w:rsid w:val="00EA3C05"/>
    <w:rsid w:val="00EA5BA8"/>
    <w:rsid w:val="00EC6598"/>
    <w:rsid w:val="00ED2B20"/>
    <w:rsid w:val="00ED433A"/>
    <w:rsid w:val="00ED4ADA"/>
    <w:rsid w:val="00EF639D"/>
    <w:rsid w:val="00F140FD"/>
    <w:rsid w:val="00F24446"/>
    <w:rsid w:val="00F36355"/>
    <w:rsid w:val="00F368E7"/>
    <w:rsid w:val="00F51B19"/>
    <w:rsid w:val="00F54CB3"/>
    <w:rsid w:val="00F554DA"/>
    <w:rsid w:val="00F8587A"/>
    <w:rsid w:val="00F86552"/>
    <w:rsid w:val="00F97321"/>
    <w:rsid w:val="00FA7765"/>
    <w:rsid w:val="00FA78EC"/>
    <w:rsid w:val="00FC0C2B"/>
    <w:rsid w:val="00FC7550"/>
    <w:rsid w:val="00FD37DD"/>
    <w:rsid w:val="00FD43E9"/>
    <w:rsid w:val="00FD6B7B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4</cp:revision>
  <dcterms:created xsi:type="dcterms:W3CDTF">2017-08-15T03:53:00Z</dcterms:created>
  <dcterms:modified xsi:type="dcterms:W3CDTF">2024-08-12T07:11:00Z</dcterms:modified>
</cp:coreProperties>
</file>